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B5137" w14:textId="6446F551" w:rsidR="0024475A" w:rsidRPr="008D442B" w:rsidRDefault="004A34E9" w:rsidP="008D4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42B">
        <w:rPr>
          <w:rFonts w:ascii="Times New Roman" w:hAnsi="Times New Roman" w:cs="Times New Roman"/>
          <w:b/>
          <w:bCs/>
          <w:sz w:val="24"/>
          <w:szCs w:val="24"/>
        </w:rPr>
        <w:t>Наименование статьи</w:t>
      </w:r>
    </w:p>
    <w:p w14:paraId="33D89DCA" w14:textId="6AD43DBD" w:rsidR="004A34E9" w:rsidRPr="008D442B" w:rsidRDefault="004A34E9" w:rsidP="008D44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D442B">
        <w:rPr>
          <w:rFonts w:ascii="Times New Roman" w:hAnsi="Times New Roman" w:cs="Times New Roman"/>
          <w:sz w:val="20"/>
          <w:szCs w:val="20"/>
        </w:rPr>
        <w:t>Первый автор</w:t>
      </w:r>
      <w:r w:rsidRPr="008D442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8D442B">
        <w:rPr>
          <w:rFonts w:ascii="Times New Roman" w:hAnsi="Times New Roman" w:cs="Times New Roman"/>
          <w:sz w:val="20"/>
          <w:szCs w:val="20"/>
        </w:rPr>
        <w:t>, второй автор</w:t>
      </w:r>
      <w:r w:rsidRPr="008D442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8D442B">
        <w:rPr>
          <w:rFonts w:ascii="Times New Roman" w:hAnsi="Times New Roman" w:cs="Times New Roman"/>
          <w:sz w:val="20"/>
          <w:szCs w:val="20"/>
        </w:rPr>
        <w:t>*, третий автор</w:t>
      </w:r>
      <w:r w:rsidR="00702648" w:rsidRPr="008D442B">
        <w:rPr>
          <w:rFonts w:ascii="Times New Roman" w:hAnsi="Times New Roman" w:cs="Times New Roman"/>
          <w:sz w:val="20"/>
          <w:szCs w:val="20"/>
          <w:vertAlign w:val="superscript"/>
        </w:rPr>
        <w:t>3</w:t>
      </w:r>
    </w:p>
    <w:p w14:paraId="6F9D40C8" w14:textId="708ABFAE" w:rsidR="004A34E9" w:rsidRPr="00CC1604" w:rsidRDefault="008F3C29" w:rsidP="008D442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8D442B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CC1604" w:rsidRPr="00CC1604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2 </w:t>
      </w:r>
      <w:r w:rsidR="00CC1604" w:rsidRPr="0012021A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Pr="00CC160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A34E9" w:rsidRPr="008D442B">
        <w:rPr>
          <w:rFonts w:ascii="Times New Roman" w:hAnsi="Times New Roman" w:cs="Times New Roman"/>
          <w:sz w:val="20"/>
          <w:szCs w:val="20"/>
          <w:lang w:val="en-US"/>
        </w:rPr>
        <w:t xml:space="preserve">Almaty Management University, </w:t>
      </w:r>
      <w:r w:rsidR="004A34E9" w:rsidRPr="008D442B">
        <w:rPr>
          <w:rFonts w:ascii="Times New Roman" w:hAnsi="Times New Roman" w:cs="Times New Roman"/>
          <w:sz w:val="20"/>
          <w:szCs w:val="20"/>
        </w:rPr>
        <w:t>г</w:t>
      </w:r>
      <w:r w:rsidR="004A34E9" w:rsidRPr="008D442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4A34E9" w:rsidRPr="008D442B">
        <w:rPr>
          <w:rFonts w:ascii="Times New Roman" w:hAnsi="Times New Roman" w:cs="Times New Roman"/>
          <w:sz w:val="20"/>
          <w:szCs w:val="20"/>
        </w:rPr>
        <w:t>Алматы</w:t>
      </w:r>
    </w:p>
    <w:p w14:paraId="2927777E" w14:textId="77777777" w:rsidR="008D442B" w:rsidRPr="00CC1604" w:rsidRDefault="008D442B" w:rsidP="008D4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1E2F6D" w14:textId="77777777" w:rsidR="00875922" w:rsidRDefault="004A34E9" w:rsidP="00875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42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  <w:r w:rsidRPr="008D44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8D442B">
        <w:rPr>
          <w:rFonts w:ascii="Times New Roman" w:hAnsi="Times New Roman" w:cs="Times New Roman"/>
          <w:sz w:val="24"/>
          <w:szCs w:val="24"/>
        </w:rPr>
        <w:t>Аннотация должна кратко излагать содержание статьи. Не более 150–250 слов.</w:t>
      </w:r>
      <w:r w:rsidR="0012021A">
        <w:rPr>
          <w:rFonts w:ascii="Times New Roman" w:hAnsi="Times New Roman" w:cs="Times New Roman"/>
          <w:sz w:val="24"/>
          <w:szCs w:val="24"/>
        </w:rPr>
        <w:t xml:space="preserve"> Аннотация представляется на казахском, русском и английском языках. </w:t>
      </w:r>
    </w:p>
    <w:p w14:paraId="3FAB11C8" w14:textId="2469BF7D" w:rsidR="0012021A" w:rsidRDefault="0012021A" w:rsidP="008759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отация включает краткое обоснование статьи, </w:t>
      </w:r>
      <w:r w:rsidRPr="0012021A">
        <w:rPr>
          <w:rFonts w:ascii="Times New Roman" w:hAnsi="Times New Roman" w:cs="Times New Roman"/>
          <w:sz w:val="24"/>
          <w:szCs w:val="24"/>
        </w:rPr>
        <w:t xml:space="preserve">проблемы, цели </w:t>
      </w:r>
      <w:r w:rsidR="00383FA0">
        <w:rPr>
          <w:rFonts w:ascii="Times New Roman" w:hAnsi="Times New Roman" w:cs="Times New Roman"/>
          <w:sz w:val="24"/>
          <w:szCs w:val="24"/>
        </w:rPr>
        <w:t>исследования</w:t>
      </w:r>
      <w:r w:rsidR="00875922">
        <w:rPr>
          <w:rFonts w:ascii="Times New Roman" w:hAnsi="Times New Roman" w:cs="Times New Roman"/>
          <w:sz w:val="24"/>
          <w:szCs w:val="24"/>
        </w:rPr>
        <w:t>,</w:t>
      </w:r>
      <w:r w:rsidRPr="0012021A">
        <w:rPr>
          <w:rFonts w:ascii="Times New Roman" w:hAnsi="Times New Roman" w:cs="Times New Roman"/>
          <w:sz w:val="24"/>
          <w:szCs w:val="24"/>
        </w:rPr>
        <w:t xml:space="preserve"> </w:t>
      </w:r>
      <w:r w:rsidR="00383FA0"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Pr="0012021A">
        <w:rPr>
          <w:rFonts w:ascii="Times New Roman" w:hAnsi="Times New Roman" w:cs="Times New Roman"/>
          <w:sz w:val="24"/>
          <w:szCs w:val="24"/>
        </w:rPr>
        <w:t>результаты</w:t>
      </w:r>
      <w:r w:rsidR="00875922">
        <w:rPr>
          <w:rFonts w:ascii="Times New Roman" w:hAnsi="Times New Roman" w:cs="Times New Roman"/>
          <w:sz w:val="24"/>
          <w:szCs w:val="24"/>
        </w:rPr>
        <w:t xml:space="preserve">, выводы, практическое значение итогов исследования. </w:t>
      </w:r>
    </w:p>
    <w:p w14:paraId="3E056D95" w14:textId="7149AF70" w:rsidR="0012021A" w:rsidRDefault="0012021A" w:rsidP="008D4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E95FC" w14:textId="093A9F5B" w:rsidR="004A34E9" w:rsidRPr="008D442B" w:rsidRDefault="004A34E9" w:rsidP="008D4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42B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слова: </w:t>
      </w:r>
      <w:r w:rsidRPr="008D442B">
        <w:rPr>
          <w:rFonts w:ascii="Times New Roman" w:hAnsi="Times New Roman" w:cs="Times New Roman"/>
          <w:sz w:val="24"/>
          <w:szCs w:val="24"/>
        </w:rPr>
        <w:t>Первое слово, Второе слово, Третье слово</w:t>
      </w:r>
      <w:r w:rsidR="0012021A">
        <w:rPr>
          <w:rFonts w:ascii="Times New Roman" w:hAnsi="Times New Roman" w:cs="Times New Roman"/>
          <w:sz w:val="24"/>
          <w:szCs w:val="24"/>
        </w:rPr>
        <w:t>.</w:t>
      </w:r>
      <w:r w:rsidRPr="008D44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3B2E25" w14:textId="77777777" w:rsidR="008D442B" w:rsidRDefault="008D442B" w:rsidP="008D4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61E35" w14:textId="79DF7FEA" w:rsidR="004A34E9" w:rsidRPr="008D442B" w:rsidRDefault="004A34E9" w:rsidP="008D4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42B">
        <w:rPr>
          <w:rFonts w:ascii="Times New Roman" w:hAnsi="Times New Roman" w:cs="Times New Roman"/>
          <w:b/>
          <w:bCs/>
          <w:sz w:val="24"/>
          <w:szCs w:val="24"/>
        </w:rPr>
        <w:t xml:space="preserve">1. Введение </w:t>
      </w:r>
    </w:p>
    <w:p w14:paraId="4D647BB1" w14:textId="54BDBDB2" w:rsidR="00875922" w:rsidRPr="00875922" w:rsidRDefault="00875922" w:rsidP="008D4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922">
        <w:rPr>
          <w:rFonts w:ascii="Times New Roman" w:hAnsi="Times New Roman" w:cs="Times New Roman"/>
          <w:sz w:val="24"/>
          <w:szCs w:val="24"/>
        </w:rPr>
        <w:t xml:space="preserve">Во введение </w:t>
      </w:r>
      <w:r>
        <w:rPr>
          <w:rFonts w:ascii="Times New Roman" w:hAnsi="Times New Roman" w:cs="Times New Roman"/>
          <w:sz w:val="24"/>
          <w:szCs w:val="24"/>
        </w:rPr>
        <w:t xml:space="preserve">автор статьи </w:t>
      </w:r>
      <w:r w:rsidRPr="00875922">
        <w:rPr>
          <w:rFonts w:ascii="Times New Roman" w:hAnsi="Times New Roman" w:cs="Times New Roman"/>
          <w:sz w:val="24"/>
          <w:szCs w:val="24"/>
        </w:rPr>
        <w:t>четко формулирует</w:t>
      </w:r>
      <w:r>
        <w:rPr>
          <w:rFonts w:ascii="Times New Roman" w:hAnsi="Times New Roman" w:cs="Times New Roman"/>
          <w:sz w:val="24"/>
          <w:szCs w:val="24"/>
        </w:rPr>
        <w:t xml:space="preserve"> актуальность и цель исследования, новизну работы, </w:t>
      </w:r>
      <w:r w:rsidRPr="00875922">
        <w:rPr>
          <w:rFonts w:ascii="Times New Roman" w:hAnsi="Times New Roman" w:cs="Times New Roman"/>
          <w:sz w:val="24"/>
          <w:szCs w:val="24"/>
        </w:rPr>
        <w:t>гипотезы и раскры</w:t>
      </w:r>
      <w:r>
        <w:rPr>
          <w:rFonts w:ascii="Times New Roman" w:hAnsi="Times New Roman" w:cs="Times New Roman"/>
          <w:sz w:val="24"/>
          <w:szCs w:val="24"/>
        </w:rPr>
        <w:t>вает</w:t>
      </w:r>
      <w:r w:rsidRPr="00875922">
        <w:rPr>
          <w:rFonts w:ascii="Times New Roman" w:hAnsi="Times New Roman" w:cs="Times New Roman"/>
          <w:sz w:val="24"/>
          <w:szCs w:val="24"/>
        </w:rPr>
        <w:t xml:space="preserve"> теоретическую и практическую значимость работы. </w:t>
      </w:r>
    </w:p>
    <w:p w14:paraId="099E3AE2" w14:textId="16459592" w:rsidR="00875922" w:rsidRDefault="00875922" w:rsidP="008D442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14:paraId="75F5A648" w14:textId="0F65F7EB" w:rsidR="004A34E9" w:rsidRPr="008D442B" w:rsidRDefault="004A34E9" w:rsidP="008D4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42B">
        <w:rPr>
          <w:rFonts w:ascii="Times New Roman" w:hAnsi="Times New Roman" w:cs="Times New Roman"/>
          <w:b/>
          <w:bCs/>
          <w:sz w:val="24"/>
          <w:szCs w:val="24"/>
        </w:rPr>
        <w:t xml:space="preserve">2. Литературный обзор </w:t>
      </w:r>
    </w:p>
    <w:p w14:paraId="3757E9C5" w14:textId="77777777" w:rsidR="00875922" w:rsidRDefault="008D442B" w:rsidP="008D4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5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тературный обзор должен содержать критическое обозрение фундаментальных и актуальных научных трудов отечественных и зарубежных авторов по изучаемому вопросу. Также необходимо показать читателю, что в имеющейся литературе имеется пробел, который должен заполнить исследователь своим научным трудом. </w:t>
      </w:r>
    </w:p>
    <w:p w14:paraId="75807D22" w14:textId="77777777" w:rsidR="00875922" w:rsidRDefault="008D442B" w:rsidP="008D4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59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зор должен быть проблемно-ориентированным, поэтому простое перечисление существующих трудов не может считаться завершенным обзором. </w:t>
      </w:r>
    </w:p>
    <w:p w14:paraId="4727D389" w14:textId="42B0036E" w:rsidR="008D442B" w:rsidRPr="008D442B" w:rsidRDefault="008D442B" w:rsidP="008D4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592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еобходимости автор может выйти за рамки узконаправленной специфической литературы по тематике и рассмотреть научные труды из сходных (близких) областей.</w:t>
      </w:r>
    </w:p>
    <w:p w14:paraId="3020244D" w14:textId="77777777" w:rsidR="008D442B" w:rsidRDefault="008D442B" w:rsidP="008D4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89551" w14:textId="4008E403" w:rsidR="004A34E9" w:rsidRPr="008D442B" w:rsidRDefault="004A34E9" w:rsidP="008D4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42B">
        <w:rPr>
          <w:rFonts w:ascii="Times New Roman" w:hAnsi="Times New Roman" w:cs="Times New Roman"/>
          <w:b/>
          <w:bCs/>
          <w:sz w:val="24"/>
          <w:szCs w:val="24"/>
        </w:rPr>
        <w:t xml:space="preserve">3. Методы </w:t>
      </w:r>
    </w:p>
    <w:p w14:paraId="5F616EA7" w14:textId="1C4AB0D9" w:rsidR="00702648" w:rsidRPr="008D442B" w:rsidRDefault="00A2170A" w:rsidP="00A2170A">
      <w:pPr>
        <w:pStyle w:val="show"/>
        <w:shd w:val="clear" w:color="auto" w:fill="FFFFFF"/>
        <w:spacing w:before="0" w:beforeAutospacing="0" w:after="0" w:afterAutospacing="0"/>
        <w:jc w:val="both"/>
      </w:pPr>
      <w:r w:rsidRPr="00A2170A">
        <w:t>В данном разделе</w:t>
      </w:r>
      <w:r>
        <w:t xml:space="preserve"> автор описывает основные этапы</w:t>
      </w:r>
      <w:r w:rsidRPr="00A2170A">
        <w:t xml:space="preserve"> выполнения исследования</w:t>
      </w:r>
      <w:r>
        <w:t>, исследовательские вопросы</w:t>
      </w:r>
      <w:r w:rsidRPr="00A2170A">
        <w:t xml:space="preserve"> и обосновывает выбор используемых методов</w:t>
      </w:r>
      <w:r>
        <w:t xml:space="preserve">. </w:t>
      </w:r>
    </w:p>
    <w:p w14:paraId="7150BAD1" w14:textId="77777777" w:rsidR="008D442B" w:rsidRDefault="008D442B" w:rsidP="008D4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0245D" w14:textId="338C3AC8" w:rsidR="004A34E9" w:rsidRDefault="004A34E9" w:rsidP="008D4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42B">
        <w:rPr>
          <w:rFonts w:ascii="Times New Roman" w:hAnsi="Times New Roman" w:cs="Times New Roman"/>
          <w:b/>
          <w:bCs/>
          <w:sz w:val="24"/>
          <w:szCs w:val="24"/>
        </w:rPr>
        <w:t>4. Результаты</w:t>
      </w:r>
    </w:p>
    <w:p w14:paraId="25B7DC08" w14:textId="57114EE3" w:rsidR="00392B77" w:rsidRPr="008D442B" w:rsidRDefault="00392B77" w:rsidP="008D4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 Образец подраздела </w:t>
      </w:r>
    </w:p>
    <w:p w14:paraId="0C7DADB9" w14:textId="1447E33E" w:rsidR="00A2170A" w:rsidRDefault="00A2170A" w:rsidP="00392B77">
      <w:pPr>
        <w:pStyle w:val="show"/>
        <w:shd w:val="clear" w:color="auto" w:fill="FFFFFF"/>
        <w:spacing w:before="0" w:beforeAutospacing="0" w:after="0" w:afterAutospacing="0"/>
        <w:jc w:val="both"/>
      </w:pPr>
      <w:r w:rsidRPr="00A2170A">
        <w:t xml:space="preserve">В данном разделе </w:t>
      </w:r>
      <w:r>
        <w:t>автор представляет результаты проведенного исследования. Результаты необходимо</w:t>
      </w:r>
      <w:r w:rsidRPr="00A2170A">
        <w:t xml:space="preserve"> описывать достаточно полно, чтобы читател</w:t>
      </w:r>
      <w:r>
        <w:t xml:space="preserve">и </w:t>
      </w:r>
      <w:r w:rsidRPr="00A2170A">
        <w:t>мог</w:t>
      </w:r>
      <w:r>
        <w:t>ли</w:t>
      </w:r>
      <w:r w:rsidRPr="00A2170A">
        <w:t xml:space="preserve"> оценить обоснованность сделанных автором выводов. Результаты </w:t>
      </w:r>
      <w:r>
        <w:t>могут</w:t>
      </w:r>
      <w:r w:rsidRPr="00A2170A">
        <w:t xml:space="preserve"> подтверждаться таблицами</w:t>
      </w:r>
      <w:r>
        <w:t xml:space="preserve">, </w:t>
      </w:r>
      <w:r w:rsidRPr="00A2170A">
        <w:t>рисунками</w:t>
      </w:r>
      <w:r>
        <w:t>, формулами.</w:t>
      </w:r>
    </w:p>
    <w:p w14:paraId="255A1A96" w14:textId="1F7FA4B4" w:rsidR="00392B77" w:rsidRDefault="00392B77" w:rsidP="00392B77">
      <w:pPr>
        <w:pStyle w:val="show"/>
        <w:shd w:val="clear" w:color="auto" w:fill="FFFFFF"/>
        <w:spacing w:before="0" w:beforeAutospacing="0" w:after="0" w:afterAutospacing="0"/>
        <w:jc w:val="both"/>
      </w:pPr>
      <w:r>
        <w:t>Обратите внимание, что первый абзац раздела или подраздела не имеет отступа. Первые абзацы, следующие за таблицей, рисунком, уравнением и т.д., также не имеют отступа.</w:t>
      </w:r>
    </w:p>
    <w:p w14:paraId="0CBAA8BD" w14:textId="089974ED" w:rsidR="00392B77" w:rsidRDefault="00392B77" w:rsidP="00392B77">
      <w:pPr>
        <w:pStyle w:val="show"/>
        <w:shd w:val="clear" w:color="auto" w:fill="FFFFFF"/>
        <w:spacing w:before="0" w:beforeAutospacing="0" w:after="0" w:afterAutospacing="0"/>
        <w:jc w:val="both"/>
      </w:pPr>
      <w:r>
        <w:t>Последующие абзацы имеют отступ.</w:t>
      </w:r>
    </w:p>
    <w:p w14:paraId="6FE80FA2" w14:textId="77777777" w:rsidR="00392B77" w:rsidRDefault="00392B77" w:rsidP="00392B77">
      <w:pPr>
        <w:pStyle w:val="show"/>
        <w:shd w:val="clear" w:color="auto" w:fill="FFFFFF"/>
        <w:spacing w:before="0" w:beforeAutospacing="0" w:after="0" w:afterAutospacing="0"/>
        <w:jc w:val="both"/>
      </w:pPr>
      <w:r>
        <w:t>Образец заголовка (третий уровень). Необходимо пронумеровать только два уровня заголовков. Заголовки нижнего уровня остаются без нумерации; они отформатированы как вводные заголовки.</w:t>
      </w:r>
    </w:p>
    <w:p w14:paraId="24E56EEF" w14:textId="34ACA3CD" w:rsidR="00392B77" w:rsidRDefault="00392B77" w:rsidP="00392B77">
      <w:pPr>
        <w:pStyle w:val="show"/>
        <w:shd w:val="clear" w:color="auto" w:fill="FFFFFF"/>
        <w:spacing w:before="0" w:beforeAutospacing="0" w:after="0" w:afterAutospacing="0"/>
        <w:jc w:val="both"/>
      </w:pPr>
      <w:r>
        <w:t>Образец заголовка (четвертый уровень). Вклад должен содержать не более четырех уровней заголовков. В следующей таблице 1 дается сводка по всем уровням заголовков.</w:t>
      </w:r>
    </w:p>
    <w:p w14:paraId="5725FB94" w14:textId="6749CD49" w:rsidR="00A2170A" w:rsidRPr="00A2170A" w:rsidRDefault="00C469A4" w:rsidP="00A2170A">
      <w:pPr>
        <w:keepNext/>
        <w:keepLines/>
        <w:overflowPunct w:val="0"/>
        <w:autoSpaceDE w:val="0"/>
        <w:autoSpaceDN w:val="0"/>
        <w:adjustRightInd w:val="0"/>
        <w:spacing w:before="240" w:after="120" w:line="2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87762">
        <w:rPr>
          <w:rFonts w:ascii="Times New Roman" w:eastAsia="Times New Roman" w:hAnsi="Times New Roman" w:cs="Times New Roman"/>
          <w:b/>
          <w:sz w:val="24"/>
          <w:szCs w:val="28"/>
        </w:rPr>
        <w:t xml:space="preserve">Таблица </w:t>
      </w:r>
      <w:r w:rsidR="00C87762">
        <w:rPr>
          <w:rFonts w:ascii="Times New Roman" w:eastAsia="Times New Roman" w:hAnsi="Times New Roman" w:cs="Times New Roman"/>
          <w:b/>
          <w:sz w:val="24"/>
          <w:szCs w:val="28"/>
        </w:rPr>
        <w:t>1</w:t>
      </w:r>
      <w:r w:rsidR="00A2170A" w:rsidRPr="00EB5B50">
        <w:rPr>
          <w:rFonts w:ascii="Times New Roman" w:eastAsia="Times New Roman" w:hAnsi="Times New Roman" w:cs="Times New Roman"/>
          <w:b/>
          <w:sz w:val="24"/>
          <w:szCs w:val="28"/>
        </w:rPr>
        <w:t xml:space="preserve">. </w:t>
      </w:r>
      <w:r w:rsidR="00EB5B50" w:rsidRPr="00EB5B50">
        <w:rPr>
          <w:rFonts w:ascii="Times New Roman" w:eastAsia="Times New Roman" w:hAnsi="Times New Roman" w:cs="Times New Roman"/>
          <w:b/>
          <w:sz w:val="24"/>
          <w:szCs w:val="28"/>
        </w:rPr>
        <w:t>Подписи к таблицам следует размещать над таблицами</w:t>
      </w:r>
    </w:p>
    <w:tbl>
      <w:tblPr>
        <w:tblW w:w="723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2094"/>
      </w:tblGrid>
      <w:tr w:rsidR="00A2170A" w:rsidRPr="00A2170A" w14:paraId="74DE92CD" w14:textId="77777777" w:rsidTr="00D64DCB">
        <w:trPr>
          <w:jc w:val="center"/>
        </w:trPr>
        <w:tc>
          <w:tcPr>
            <w:tcW w:w="1692" w:type="dxa"/>
            <w:tcBorders>
              <w:top w:val="single" w:sz="12" w:space="0" w:color="000000"/>
              <w:bottom w:val="single" w:sz="6" w:space="0" w:color="000000"/>
            </w:tcBorders>
          </w:tcPr>
          <w:p w14:paraId="673135EE" w14:textId="11773CB5" w:rsidR="00A2170A" w:rsidRPr="00D64DCB" w:rsidRDefault="00D64DCB" w:rsidP="00A2170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ровень заголовка</w:t>
            </w:r>
          </w:p>
        </w:tc>
        <w:tc>
          <w:tcPr>
            <w:tcW w:w="3444" w:type="dxa"/>
            <w:tcBorders>
              <w:top w:val="single" w:sz="12" w:space="0" w:color="000000"/>
              <w:bottom w:val="single" w:sz="6" w:space="0" w:color="000000"/>
            </w:tcBorders>
          </w:tcPr>
          <w:p w14:paraId="65EECB24" w14:textId="0620193D" w:rsidR="00A2170A" w:rsidRPr="00D64DCB" w:rsidRDefault="00D64DCB" w:rsidP="00FD418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р</w:t>
            </w:r>
          </w:p>
        </w:tc>
        <w:tc>
          <w:tcPr>
            <w:tcW w:w="2094" w:type="dxa"/>
            <w:tcBorders>
              <w:top w:val="single" w:sz="12" w:space="0" w:color="000000"/>
              <w:bottom w:val="single" w:sz="6" w:space="0" w:color="000000"/>
            </w:tcBorders>
          </w:tcPr>
          <w:p w14:paraId="14F4228F" w14:textId="4924427B" w:rsidR="00A2170A" w:rsidRPr="00A2170A" w:rsidRDefault="00D64DCB" w:rsidP="00A2170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D64DC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Размер и стиль шрифта</w:t>
            </w:r>
          </w:p>
        </w:tc>
      </w:tr>
      <w:tr w:rsidR="00A2170A" w:rsidRPr="00A2170A" w14:paraId="5A533CBE" w14:textId="77777777" w:rsidTr="00D64DCB">
        <w:trPr>
          <w:trHeight w:val="284"/>
          <w:jc w:val="center"/>
        </w:trPr>
        <w:tc>
          <w:tcPr>
            <w:tcW w:w="1692" w:type="dxa"/>
            <w:vAlign w:val="center"/>
          </w:tcPr>
          <w:p w14:paraId="19B2ADEC" w14:textId="043518F5" w:rsidR="00A2170A" w:rsidRPr="00A2170A" w:rsidRDefault="00D64DCB" w:rsidP="00A2170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головок</w:t>
            </w:r>
            <w:r w:rsidR="00A2170A" w:rsidRPr="00A217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 центру</w:t>
            </w:r>
            <w:r w:rsidR="00A2170A" w:rsidRPr="00A217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444" w:type="dxa"/>
            <w:vAlign w:val="center"/>
          </w:tcPr>
          <w:p w14:paraId="76C6FC7D" w14:textId="66FEED1D" w:rsidR="00A2170A" w:rsidRPr="00D64DCB" w:rsidRDefault="00D64DCB" w:rsidP="00A2170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5"/>
              </w:rPr>
              <w:t>Конспект лекций</w:t>
            </w:r>
          </w:p>
        </w:tc>
        <w:tc>
          <w:tcPr>
            <w:tcW w:w="2094" w:type="dxa"/>
            <w:vAlign w:val="center"/>
          </w:tcPr>
          <w:p w14:paraId="4AD14BBC" w14:textId="6682DCA8" w:rsidR="00A2170A" w:rsidRPr="00D64DCB" w:rsidRDefault="00A2170A" w:rsidP="00A2170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17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14 </w:t>
            </w:r>
            <w:r w:rsidR="00D64DCB">
              <w:rPr>
                <w:rFonts w:ascii="Times New Roman" w:eastAsia="Times New Roman" w:hAnsi="Times New Roman" w:cs="Times New Roman"/>
                <w:sz w:val="18"/>
                <w:szCs w:val="18"/>
              </w:rPr>
              <w:t>шрифт</w:t>
            </w:r>
            <w:r w:rsidRPr="00A217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D64DCB">
              <w:rPr>
                <w:rFonts w:ascii="Times New Roman" w:eastAsia="Times New Roman" w:hAnsi="Times New Roman" w:cs="Times New Roman"/>
                <w:sz w:val="18"/>
                <w:szCs w:val="18"/>
              </w:rPr>
              <w:t>жирный</w:t>
            </w:r>
          </w:p>
        </w:tc>
      </w:tr>
      <w:tr w:rsidR="00A2170A" w:rsidRPr="00A2170A" w14:paraId="76A29BF1" w14:textId="77777777" w:rsidTr="00D64DCB">
        <w:trPr>
          <w:trHeight w:val="284"/>
          <w:jc w:val="center"/>
        </w:trPr>
        <w:tc>
          <w:tcPr>
            <w:tcW w:w="1692" w:type="dxa"/>
            <w:vAlign w:val="center"/>
          </w:tcPr>
          <w:p w14:paraId="464E2FDF" w14:textId="50AFF5ED" w:rsidR="00A2170A" w:rsidRPr="00D64DCB" w:rsidRDefault="00D64DCB" w:rsidP="00A2170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-ый уровень заголовка</w:t>
            </w:r>
          </w:p>
        </w:tc>
        <w:tc>
          <w:tcPr>
            <w:tcW w:w="3444" w:type="dxa"/>
            <w:vAlign w:val="center"/>
          </w:tcPr>
          <w:p w14:paraId="408F589A" w14:textId="45580860" w:rsidR="00A2170A" w:rsidRPr="00D64DCB" w:rsidRDefault="00A2170A" w:rsidP="00A2170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170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val="en-US"/>
              </w:rPr>
              <w:t>1</w:t>
            </w:r>
            <w:r w:rsidR="008452C4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</w:rPr>
              <w:t>.</w:t>
            </w:r>
            <w:r w:rsidRPr="00A2170A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  <w:lang w:val="en-US"/>
              </w:rPr>
              <w:t xml:space="preserve"> </w:t>
            </w:r>
            <w:r w:rsidR="00D64DCB">
              <w:rPr>
                <w:rFonts w:ascii="Times New Roman" w:eastAsia="Times New Roman" w:hAnsi="Times New Roman" w:cs="Times New Roman"/>
                <w:b/>
                <w:bCs/>
                <w:sz w:val="24"/>
                <w:szCs w:val="21"/>
              </w:rPr>
              <w:t>Введение</w:t>
            </w:r>
          </w:p>
        </w:tc>
        <w:tc>
          <w:tcPr>
            <w:tcW w:w="2094" w:type="dxa"/>
            <w:vAlign w:val="center"/>
          </w:tcPr>
          <w:p w14:paraId="5646D693" w14:textId="3786428F" w:rsidR="00A2170A" w:rsidRPr="00A2170A" w:rsidRDefault="00A2170A" w:rsidP="00A2170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217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12 </w:t>
            </w:r>
            <w:r w:rsidR="00D64DCB">
              <w:rPr>
                <w:rFonts w:ascii="Times New Roman" w:eastAsia="Times New Roman" w:hAnsi="Times New Roman" w:cs="Times New Roman"/>
                <w:sz w:val="18"/>
                <w:szCs w:val="18"/>
              </w:rPr>
              <w:t>шрифт</w:t>
            </w:r>
            <w:r w:rsidRPr="00A217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D64DCB">
              <w:rPr>
                <w:rFonts w:ascii="Times New Roman" w:eastAsia="Times New Roman" w:hAnsi="Times New Roman" w:cs="Times New Roman"/>
                <w:sz w:val="18"/>
                <w:szCs w:val="18"/>
              </w:rPr>
              <w:t>жирный</w:t>
            </w:r>
          </w:p>
        </w:tc>
      </w:tr>
      <w:tr w:rsidR="00A2170A" w:rsidRPr="00A2170A" w14:paraId="78D211DB" w14:textId="77777777" w:rsidTr="00D64DCB">
        <w:trPr>
          <w:trHeight w:val="284"/>
          <w:jc w:val="center"/>
        </w:trPr>
        <w:tc>
          <w:tcPr>
            <w:tcW w:w="1692" w:type="dxa"/>
            <w:vAlign w:val="center"/>
          </w:tcPr>
          <w:p w14:paraId="574564E2" w14:textId="7D82A575" w:rsidR="00A2170A" w:rsidRPr="00A2170A" w:rsidRDefault="00A2170A" w:rsidP="00A2170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217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  <w:r w:rsidR="00D64DCB">
              <w:rPr>
                <w:rFonts w:ascii="Times New Roman" w:eastAsia="Times New Roman" w:hAnsi="Times New Roman" w:cs="Times New Roman"/>
                <w:sz w:val="18"/>
                <w:szCs w:val="18"/>
              </w:rPr>
              <w:t>-ый уровень заголовка</w:t>
            </w:r>
          </w:p>
        </w:tc>
        <w:tc>
          <w:tcPr>
            <w:tcW w:w="3444" w:type="dxa"/>
            <w:vAlign w:val="center"/>
          </w:tcPr>
          <w:p w14:paraId="1C3C2784" w14:textId="3C7D2D58" w:rsidR="00A2170A" w:rsidRPr="00D64DCB" w:rsidRDefault="00A2170A" w:rsidP="00A2170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170A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val="en-US"/>
              </w:rPr>
              <w:t xml:space="preserve">2.1 </w:t>
            </w:r>
            <w:r w:rsidR="00D64DC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Область печати</w:t>
            </w:r>
          </w:p>
        </w:tc>
        <w:tc>
          <w:tcPr>
            <w:tcW w:w="2094" w:type="dxa"/>
            <w:vAlign w:val="center"/>
          </w:tcPr>
          <w:p w14:paraId="4AC4BEA1" w14:textId="61D9AD82" w:rsidR="00A2170A" w:rsidRPr="00A2170A" w:rsidRDefault="00A2170A" w:rsidP="00A2170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217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10 </w:t>
            </w:r>
            <w:r w:rsidR="00D64DCB">
              <w:rPr>
                <w:rFonts w:ascii="Times New Roman" w:eastAsia="Times New Roman" w:hAnsi="Times New Roman" w:cs="Times New Roman"/>
                <w:sz w:val="18"/>
                <w:szCs w:val="18"/>
              </w:rPr>
              <w:t>шрифт</w:t>
            </w:r>
            <w:r w:rsidRPr="00A217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D64DCB">
              <w:rPr>
                <w:rFonts w:ascii="Times New Roman" w:eastAsia="Times New Roman" w:hAnsi="Times New Roman" w:cs="Times New Roman"/>
                <w:sz w:val="18"/>
                <w:szCs w:val="18"/>
              </w:rPr>
              <w:t>жирный</w:t>
            </w:r>
          </w:p>
        </w:tc>
      </w:tr>
      <w:tr w:rsidR="00A2170A" w:rsidRPr="00A2170A" w14:paraId="656D3BC5" w14:textId="77777777" w:rsidTr="00D64DCB">
        <w:trPr>
          <w:trHeight w:val="284"/>
          <w:jc w:val="center"/>
        </w:trPr>
        <w:tc>
          <w:tcPr>
            <w:tcW w:w="1692" w:type="dxa"/>
            <w:vAlign w:val="center"/>
          </w:tcPr>
          <w:p w14:paraId="2E0409ED" w14:textId="546925A1" w:rsidR="00A2170A" w:rsidRPr="00A2170A" w:rsidRDefault="00A2170A" w:rsidP="00A2170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217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3</w:t>
            </w:r>
            <w:r w:rsidR="00D64DCB">
              <w:rPr>
                <w:rFonts w:ascii="Times New Roman" w:eastAsia="Times New Roman" w:hAnsi="Times New Roman" w:cs="Times New Roman"/>
                <w:sz w:val="18"/>
                <w:szCs w:val="18"/>
              </w:rPr>
              <w:t>-ый уровень заголовка</w:t>
            </w:r>
          </w:p>
        </w:tc>
        <w:tc>
          <w:tcPr>
            <w:tcW w:w="3444" w:type="dxa"/>
            <w:vAlign w:val="center"/>
          </w:tcPr>
          <w:p w14:paraId="6BFD9D3D" w14:textId="2EBF4498" w:rsidR="00A2170A" w:rsidRPr="00D64DCB" w:rsidRDefault="00D64DCB" w:rsidP="00A2170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DC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Промежуточный заголовок выделен жирным шрифтом</w:t>
            </w:r>
            <w:r w:rsidR="00A2170A" w:rsidRPr="00D64DC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.</w:t>
            </w:r>
            <w:r w:rsidR="00A2170A" w:rsidRPr="00D64DC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Следует текст</w:t>
            </w:r>
          </w:p>
        </w:tc>
        <w:tc>
          <w:tcPr>
            <w:tcW w:w="2094" w:type="dxa"/>
            <w:vAlign w:val="center"/>
          </w:tcPr>
          <w:p w14:paraId="7B862CAF" w14:textId="0354800B" w:rsidR="00A2170A" w:rsidRPr="00A2170A" w:rsidRDefault="00A2170A" w:rsidP="00A2170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217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10 </w:t>
            </w:r>
            <w:r w:rsidR="00D64DCB">
              <w:rPr>
                <w:rFonts w:ascii="Times New Roman" w:eastAsia="Times New Roman" w:hAnsi="Times New Roman" w:cs="Times New Roman"/>
                <w:sz w:val="18"/>
                <w:szCs w:val="18"/>
              </w:rPr>
              <w:t>шрифт</w:t>
            </w:r>
            <w:r w:rsidRPr="00A217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D64DCB">
              <w:rPr>
                <w:rFonts w:ascii="Times New Roman" w:eastAsia="Times New Roman" w:hAnsi="Times New Roman" w:cs="Times New Roman"/>
                <w:sz w:val="18"/>
                <w:szCs w:val="18"/>
              </w:rPr>
              <w:t>жирный</w:t>
            </w:r>
          </w:p>
        </w:tc>
      </w:tr>
      <w:tr w:rsidR="00A2170A" w:rsidRPr="00A2170A" w14:paraId="390FE4E3" w14:textId="77777777" w:rsidTr="00D64DCB">
        <w:trPr>
          <w:trHeight w:val="284"/>
          <w:jc w:val="center"/>
        </w:trPr>
        <w:tc>
          <w:tcPr>
            <w:tcW w:w="1692" w:type="dxa"/>
            <w:tcBorders>
              <w:bottom w:val="single" w:sz="12" w:space="0" w:color="000000"/>
            </w:tcBorders>
            <w:vAlign w:val="center"/>
          </w:tcPr>
          <w:p w14:paraId="2A9ADAB2" w14:textId="2B06BB52" w:rsidR="00A2170A" w:rsidRPr="00A2170A" w:rsidRDefault="00A2170A" w:rsidP="00A2170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A217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4</w:t>
            </w:r>
            <w:r w:rsidR="00D64DCB">
              <w:rPr>
                <w:rFonts w:ascii="Times New Roman" w:eastAsia="Times New Roman" w:hAnsi="Times New Roman" w:cs="Times New Roman"/>
                <w:sz w:val="18"/>
                <w:szCs w:val="18"/>
              </w:rPr>
              <w:t>-ый уровень заголовка</w:t>
            </w:r>
          </w:p>
        </w:tc>
        <w:tc>
          <w:tcPr>
            <w:tcW w:w="3444" w:type="dxa"/>
            <w:tcBorders>
              <w:bottom w:val="single" w:sz="12" w:space="0" w:color="000000"/>
            </w:tcBorders>
            <w:vAlign w:val="center"/>
          </w:tcPr>
          <w:p w14:paraId="11C4A83F" w14:textId="19469E66" w:rsidR="00A2170A" w:rsidRPr="00D64DCB" w:rsidRDefault="00D64DCB" w:rsidP="00A2170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4DCB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</w:rPr>
              <w:t>Заголовок самого низкого уровня.</w:t>
            </w:r>
            <w:r w:rsidR="00A2170A" w:rsidRPr="00D64DC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18"/>
              </w:rPr>
              <w:t>Следует текст</w:t>
            </w:r>
          </w:p>
        </w:tc>
        <w:tc>
          <w:tcPr>
            <w:tcW w:w="2094" w:type="dxa"/>
            <w:tcBorders>
              <w:bottom w:val="single" w:sz="12" w:space="0" w:color="000000"/>
            </w:tcBorders>
            <w:vAlign w:val="center"/>
          </w:tcPr>
          <w:p w14:paraId="40773A99" w14:textId="65A83FFA" w:rsidR="00A2170A" w:rsidRPr="00D64DCB" w:rsidRDefault="00A2170A" w:rsidP="00A2170A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17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10 </w:t>
            </w:r>
            <w:r w:rsidR="00D64DCB">
              <w:rPr>
                <w:rFonts w:ascii="Times New Roman" w:eastAsia="Times New Roman" w:hAnsi="Times New Roman" w:cs="Times New Roman"/>
                <w:sz w:val="18"/>
                <w:szCs w:val="18"/>
              </w:rPr>
              <w:t>шрифт</w:t>
            </w:r>
            <w:r w:rsidRPr="00A2170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="00D64DCB">
              <w:rPr>
                <w:rFonts w:ascii="Times New Roman" w:eastAsia="Times New Roman" w:hAnsi="Times New Roman" w:cs="Times New Roman"/>
                <w:sz w:val="18"/>
                <w:szCs w:val="18"/>
              </w:rPr>
              <w:t>курсив</w:t>
            </w:r>
          </w:p>
        </w:tc>
      </w:tr>
    </w:tbl>
    <w:p w14:paraId="23351278" w14:textId="44891C17" w:rsidR="00A2170A" w:rsidRPr="00D64DCB" w:rsidRDefault="00D64DCB" w:rsidP="00A2170A">
      <w:pPr>
        <w:overflowPunct w:val="0"/>
        <w:autoSpaceDE w:val="0"/>
        <w:autoSpaceDN w:val="0"/>
        <w:adjustRightInd w:val="0"/>
        <w:spacing w:before="240" w:after="0" w:line="24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4DCB">
        <w:rPr>
          <w:rFonts w:ascii="Times New Roman" w:eastAsia="Times New Roman" w:hAnsi="Times New Roman" w:cs="Times New Roman"/>
          <w:sz w:val="24"/>
          <w:szCs w:val="24"/>
        </w:rPr>
        <w:t>Отображаемые уравнения центрируются и помещаются в отдельную строку.</w:t>
      </w:r>
      <w:r w:rsidR="00A2170A" w:rsidRPr="00D64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1240F0" w14:textId="77777777" w:rsidR="00A2170A" w:rsidRPr="00A2170A" w:rsidRDefault="00A2170A" w:rsidP="00A2170A">
      <w:pPr>
        <w:tabs>
          <w:tab w:val="center" w:pos="3289"/>
          <w:tab w:val="right" w:pos="6917"/>
        </w:tabs>
        <w:overflowPunct w:val="0"/>
        <w:autoSpaceDE w:val="0"/>
        <w:autoSpaceDN w:val="0"/>
        <w:adjustRightInd w:val="0"/>
        <w:spacing w:before="160" w:line="24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64DCB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2170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x</w:t>
      </w:r>
      <w:r w:rsidRPr="00A2170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+ </w:t>
      </w:r>
      <w:r w:rsidRPr="00A2170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y</w:t>
      </w:r>
      <w:r w:rsidRPr="00A2170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r w:rsidRPr="00A2170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z</w:t>
      </w:r>
      <w:r w:rsidRPr="00A2170A">
        <w:rPr>
          <w:rFonts w:ascii="Times New Roman" w:eastAsia="Times New Roman" w:hAnsi="Times New Roman" w:cs="Times New Roman"/>
          <w:sz w:val="20"/>
          <w:szCs w:val="20"/>
          <w:lang w:val="en-US"/>
        </w:rPr>
        <w:tab/>
        <w:t>(</w:t>
      </w:r>
      <w:r w:rsidRPr="00A2170A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begin"/>
      </w:r>
      <w:r w:rsidRPr="00A2170A">
        <w:rPr>
          <w:rFonts w:ascii="Times New Roman" w:eastAsia="Times New Roman" w:hAnsi="Times New Roman" w:cs="Times New Roman"/>
          <w:sz w:val="20"/>
          <w:szCs w:val="20"/>
          <w:lang w:val="en-US"/>
        </w:rPr>
        <w:instrText xml:space="preserve"> SEQ "Equation" \n \* MERGEFORMAT </w:instrText>
      </w:r>
      <w:r w:rsidRPr="00A2170A">
        <w:rPr>
          <w:rFonts w:ascii="Times New Roman" w:eastAsia="Times New Roman" w:hAnsi="Times New Roman" w:cs="Times New Roman"/>
          <w:sz w:val="20"/>
          <w:szCs w:val="20"/>
          <w:lang w:val="en-US"/>
        </w:rPr>
        <w:fldChar w:fldCharType="separate"/>
      </w:r>
      <w:r w:rsidRPr="00A2170A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t>1</w:t>
      </w:r>
      <w:r w:rsidRPr="00A2170A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fldChar w:fldCharType="end"/>
      </w:r>
      <w:bookmarkStart w:id="0" w:name="_Ref467511674"/>
      <w:bookmarkEnd w:id="0"/>
      <w:r w:rsidRPr="00A2170A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14:paraId="6A86F869" w14:textId="56F4D326" w:rsidR="00A2170A" w:rsidRDefault="00A2170A" w:rsidP="008D4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A035C" w14:textId="77777777" w:rsidR="00C469A4" w:rsidRPr="00C469A4" w:rsidRDefault="00C469A4" w:rsidP="00C469A4">
      <w:pPr>
        <w:overflowPunct w:val="0"/>
        <w:autoSpaceDE w:val="0"/>
        <w:autoSpaceDN w:val="0"/>
        <w:adjustRightInd w:val="0"/>
        <w:spacing w:before="360" w:after="0" w:line="240" w:lineRule="atLeast"/>
        <w:ind w:left="227" w:hanging="227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C469A4">
        <w:rPr>
          <w:rFonts w:ascii="Times New Roman" w:eastAsia="Times New Roman" w:hAnsi="Times New Roman" w:cs="Times New Roman"/>
          <w:noProof/>
          <w:sz w:val="20"/>
          <w:szCs w:val="20"/>
          <w:lang w:val="de-DE" w:eastAsia="de-DE"/>
        </w:rPr>
        <w:drawing>
          <wp:inline distT="0" distB="0" distL="0" distR="0" wp14:anchorId="0182FA15" wp14:editId="18C0B586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61FEAE4" w14:textId="11D9161F" w:rsidR="00C469A4" w:rsidRPr="00C469A4" w:rsidRDefault="00C469A4" w:rsidP="00C469A4">
      <w:pPr>
        <w:keepLines/>
        <w:overflowPunct w:val="0"/>
        <w:autoSpaceDE w:val="0"/>
        <w:autoSpaceDN w:val="0"/>
        <w:adjustRightInd w:val="0"/>
        <w:spacing w:before="120" w:after="240" w:line="22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1" w:name="_Ref467515387"/>
      <w:r w:rsidRPr="00C87762">
        <w:rPr>
          <w:rFonts w:ascii="Times New Roman" w:eastAsia="Times New Roman" w:hAnsi="Times New Roman" w:cs="Times New Roman"/>
          <w:b/>
          <w:sz w:val="24"/>
          <w:szCs w:val="28"/>
        </w:rPr>
        <w:t>Рис</w:t>
      </w:r>
      <w:r w:rsidR="00C87762">
        <w:rPr>
          <w:rFonts w:ascii="Times New Roman" w:eastAsia="Times New Roman" w:hAnsi="Times New Roman" w:cs="Times New Roman"/>
          <w:b/>
          <w:sz w:val="24"/>
          <w:szCs w:val="28"/>
        </w:rPr>
        <w:t xml:space="preserve">унок </w:t>
      </w:r>
      <w:r w:rsidRPr="00C87762">
        <w:rPr>
          <w:rFonts w:ascii="Times New Roman" w:eastAsia="Times New Roman" w:hAnsi="Times New Roman" w:cs="Times New Roman"/>
          <w:b/>
          <w:sz w:val="24"/>
          <w:szCs w:val="28"/>
        </w:rPr>
        <w:t>1</w:t>
      </w:r>
      <w:bookmarkEnd w:id="1"/>
      <w:r w:rsidRPr="00C469A4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 w:rsidRPr="00C87762">
        <w:rPr>
          <w:rFonts w:ascii="Times New Roman" w:eastAsia="Times New Roman" w:hAnsi="Times New Roman" w:cs="Times New Roman"/>
          <w:b/>
          <w:sz w:val="24"/>
          <w:szCs w:val="28"/>
        </w:rPr>
        <w:t xml:space="preserve"> Название рисунка</w:t>
      </w:r>
    </w:p>
    <w:p w14:paraId="09552E14" w14:textId="791C340D" w:rsidR="00A2170A" w:rsidRPr="00F21F01" w:rsidRDefault="00F21F01" w:rsidP="00F21F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F01">
        <w:rPr>
          <w:rFonts w:ascii="Times New Roman" w:hAnsi="Times New Roman" w:cs="Times New Roman"/>
          <w:sz w:val="24"/>
          <w:szCs w:val="24"/>
        </w:rPr>
        <w:t>Для цитирования ссылок мы предпочитаем использовать квадратные скобки и порядковые номе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1F01">
        <w:rPr>
          <w:rFonts w:ascii="Times New Roman" w:hAnsi="Times New Roman" w:cs="Times New Roman"/>
          <w:sz w:val="24"/>
          <w:szCs w:val="24"/>
        </w:rPr>
        <w:t>Также приемлемы цитирования с использованием ярлыков или условного обозначения автора / года. Следующая библиография предоставляет образец списка ссылок с записями для журнальных статей [1], главы LNCS [2], книги [3], трудов без редакторов [4], а также URL-адреса [5].</w:t>
      </w:r>
    </w:p>
    <w:p w14:paraId="00F199C1" w14:textId="77777777" w:rsidR="00F21F01" w:rsidRPr="00C469A4" w:rsidRDefault="00F21F01" w:rsidP="008D4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11A6F" w14:textId="411BE960" w:rsidR="004A34E9" w:rsidRPr="008D442B" w:rsidRDefault="004A34E9" w:rsidP="008D4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42B">
        <w:rPr>
          <w:rFonts w:ascii="Times New Roman" w:hAnsi="Times New Roman" w:cs="Times New Roman"/>
          <w:b/>
          <w:bCs/>
          <w:sz w:val="24"/>
          <w:szCs w:val="24"/>
        </w:rPr>
        <w:t xml:space="preserve">5. Выводы и обсуждение </w:t>
      </w:r>
    </w:p>
    <w:p w14:paraId="7C3B63E2" w14:textId="492071C3" w:rsidR="008D442B" w:rsidRPr="00C469A4" w:rsidRDefault="00C469A4" w:rsidP="00C469A4">
      <w:pPr>
        <w:pStyle w:val="show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C469A4">
        <w:rPr>
          <w:shd w:val="clear" w:color="auto" w:fill="FFFFFF"/>
        </w:rPr>
        <w:t>Данный раздел включает о</w:t>
      </w:r>
      <w:r w:rsidR="008D442B" w:rsidRPr="00C469A4">
        <w:rPr>
          <w:shd w:val="clear" w:color="auto" w:fill="FFFFFF"/>
        </w:rPr>
        <w:t>бобщение и подведение итогов исследования на данном этапе</w:t>
      </w:r>
      <w:r w:rsidRPr="00C469A4">
        <w:rPr>
          <w:shd w:val="clear" w:color="auto" w:fill="FFFFFF"/>
        </w:rPr>
        <w:t xml:space="preserve">. В нем в сжатом виде повторяются главные мысли основной части </w:t>
      </w:r>
      <w:r>
        <w:rPr>
          <w:shd w:val="clear" w:color="auto" w:fill="FFFFFF"/>
        </w:rPr>
        <w:t xml:space="preserve">статьи. </w:t>
      </w:r>
      <w:r w:rsidRPr="00C469A4">
        <w:rPr>
          <w:shd w:val="clear" w:color="auto" w:fill="FFFFFF"/>
        </w:rPr>
        <w:t>Также</w:t>
      </w:r>
      <w:r>
        <w:rPr>
          <w:shd w:val="clear" w:color="auto" w:fill="FFFFFF"/>
        </w:rPr>
        <w:t xml:space="preserve"> </w:t>
      </w:r>
      <w:r w:rsidRPr="00C469A4">
        <w:rPr>
          <w:shd w:val="clear" w:color="auto" w:fill="FFFFFF"/>
        </w:rPr>
        <w:t>определяются основные направления для дальнейшего исследования в этой области.</w:t>
      </w:r>
    </w:p>
    <w:p w14:paraId="4E49D054" w14:textId="77777777" w:rsidR="008D442B" w:rsidRDefault="008D442B" w:rsidP="008D4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1F449" w14:textId="0D09DC01" w:rsidR="004A34E9" w:rsidRPr="008D442B" w:rsidRDefault="004A34E9" w:rsidP="008D44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442B">
        <w:rPr>
          <w:rFonts w:ascii="Times New Roman" w:hAnsi="Times New Roman" w:cs="Times New Roman"/>
          <w:b/>
          <w:bCs/>
          <w:sz w:val="24"/>
          <w:szCs w:val="24"/>
        </w:rPr>
        <w:t xml:space="preserve">Список использованных источников </w:t>
      </w:r>
    </w:p>
    <w:p w14:paraId="154A28E9" w14:textId="4D0A0F9D" w:rsidR="0012021A" w:rsidRDefault="006369D8" w:rsidP="0012021A">
      <w:pPr>
        <w:pStyle w:val="referenceitem"/>
        <w:rPr>
          <w:sz w:val="24"/>
          <w:szCs w:val="28"/>
          <w:lang w:val="ru-RU"/>
        </w:rPr>
      </w:pPr>
      <w:r w:rsidRPr="006369D8">
        <w:rPr>
          <w:sz w:val="24"/>
          <w:szCs w:val="28"/>
          <w:lang w:val="ru-RU"/>
        </w:rPr>
        <w:t>Автор. Название статьи // Наименование журнала. – Год издания. – № выпуска. – страницы.</w:t>
      </w:r>
    </w:p>
    <w:p w14:paraId="1C780556" w14:textId="3CA58AB4" w:rsidR="0012021A" w:rsidRPr="0012021A" w:rsidRDefault="0012021A" w:rsidP="00EA7860">
      <w:pPr>
        <w:pStyle w:val="referenceitem"/>
        <w:rPr>
          <w:sz w:val="24"/>
          <w:szCs w:val="28"/>
        </w:rPr>
      </w:pPr>
      <w:r w:rsidRPr="0012021A">
        <w:rPr>
          <w:sz w:val="24"/>
          <w:szCs w:val="28"/>
        </w:rPr>
        <w:t>Author, F. Article title // Journal 2(5), 99–110 (2016).</w:t>
      </w:r>
    </w:p>
    <w:p w14:paraId="437175CE" w14:textId="77777777" w:rsidR="0012021A" w:rsidRPr="0012021A" w:rsidRDefault="0012021A" w:rsidP="0012021A">
      <w:pPr>
        <w:pStyle w:val="referenceitem"/>
        <w:rPr>
          <w:sz w:val="24"/>
          <w:szCs w:val="28"/>
        </w:rPr>
      </w:pPr>
      <w:r w:rsidRPr="0012021A">
        <w:rPr>
          <w:sz w:val="24"/>
          <w:szCs w:val="28"/>
        </w:rPr>
        <w:t xml:space="preserve">Author, F., Author, S.: Title of a proceedings paper. In: Editor, F., Editor, S. (eds.) CONFERENCE 2016, LNCS, vol. 9999, pp. 1–13. Springer, Heidelberg (2016). </w:t>
      </w:r>
    </w:p>
    <w:p w14:paraId="72C13733" w14:textId="77777777" w:rsidR="0012021A" w:rsidRPr="0012021A" w:rsidRDefault="0012021A" w:rsidP="0012021A">
      <w:pPr>
        <w:pStyle w:val="referenceitem"/>
        <w:rPr>
          <w:sz w:val="24"/>
          <w:szCs w:val="28"/>
        </w:rPr>
      </w:pPr>
      <w:r w:rsidRPr="0012021A">
        <w:rPr>
          <w:sz w:val="24"/>
          <w:szCs w:val="28"/>
        </w:rPr>
        <w:t>Author, F., Author, S., Author, T.: Book title. 2nd edn. Publisher, Location (1999).</w:t>
      </w:r>
    </w:p>
    <w:p w14:paraId="796F97C9" w14:textId="77777777" w:rsidR="0012021A" w:rsidRPr="0012021A" w:rsidRDefault="0012021A" w:rsidP="0012021A">
      <w:pPr>
        <w:pStyle w:val="referenceitem"/>
        <w:rPr>
          <w:sz w:val="24"/>
          <w:szCs w:val="28"/>
        </w:rPr>
      </w:pPr>
      <w:r w:rsidRPr="0012021A">
        <w:rPr>
          <w:sz w:val="24"/>
          <w:szCs w:val="28"/>
        </w:rPr>
        <w:t>Author, F.: Contribution title. In: 9th International Proceedings on Proceedings, pp. 1–2. Publisher, Location (2010).</w:t>
      </w:r>
    </w:p>
    <w:p w14:paraId="311986B2" w14:textId="262DB2D8" w:rsidR="004A34E9" w:rsidRPr="0012021A" w:rsidRDefault="0012021A" w:rsidP="00B25C3E">
      <w:pPr>
        <w:pStyle w:val="referenceitem"/>
        <w:spacing w:line="240" w:lineRule="auto"/>
        <w:rPr>
          <w:sz w:val="24"/>
          <w:szCs w:val="24"/>
        </w:rPr>
      </w:pPr>
      <w:r w:rsidRPr="0012021A">
        <w:rPr>
          <w:sz w:val="24"/>
          <w:szCs w:val="28"/>
        </w:rPr>
        <w:t xml:space="preserve">LNCS Homepage, </w:t>
      </w:r>
      <w:hyperlink r:id="rId7" w:history="1">
        <w:r w:rsidRPr="0012021A">
          <w:rPr>
            <w:rStyle w:val="a4"/>
            <w:sz w:val="24"/>
            <w:szCs w:val="28"/>
          </w:rPr>
          <w:t>http://www.springer.com/lncs</w:t>
        </w:r>
      </w:hyperlink>
      <w:r w:rsidRPr="0012021A">
        <w:rPr>
          <w:sz w:val="24"/>
          <w:szCs w:val="28"/>
        </w:rPr>
        <w:t>, last accessed 2016/11/21.</w:t>
      </w:r>
    </w:p>
    <w:p w14:paraId="113E1785" w14:textId="40C3D53F" w:rsidR="004A34E9" w:rsidRPr="0012021A" w:rsidRDefault="004A34E9" w:rsidP="008D44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021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sectPr w:rsidR="004A34E9" w:rsidRPr="00120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93F5A"/>
    <w:multiLevelType w:val="multilevel"/>
    <w:tmpl w:val="4A46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D278F"/>
    <w:multiLevelType w:val="multilevel"/>
    <w:tmpl w:val="BFB63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7833F54"/>
    <w:multiLevelType w:val="multilevel"/>
    <w:tmpl w:val="5136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AC2F7C"/>
    <w:multiLevelType w:val="multilevel"/>
    <w:tmpl w:val="D042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9521C8"/>
    <w:multiLevelType w:val="multilevel"/>
    <w:tmpl w:val="BD421724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lvl w:ilvl="0">
        <w:start w:val="1"/>
        <w:numFmt w:val="decimal"/>
        <w:pStyle w:val="referenceitem"/>
        <w:lvlText w:val="%1."/>
        <w:lvlJc w:val="right"/>
        <w:pPr>
          <w:tabs>
            <w:tab w:val="num" w:pos="341"/>
          </w:tabs>
          <w:ind w:left="341" w:hanging="114"/>
        </w:pPr>
        <w:rPr>
          <w:rFonts w:hint="default"/>
          <w:lang w:val="ru-RU"/>
        </w:rPr>
      </w:lvl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B7"/>
    <w:rsid w:val="0012021A"/>
    <w:rsid w:val="0024475A"/>
    <w:rsid w:val="00383FA0"/>
    <w:rsid w:val="00392B77"/>
    <w:rsid w:val="004A34E9"/>
    <w:rsid w:val="006369D8"/>
    <w:rsid w:val="00702648"/>
    <w:rsid w:val="008452C4"/>
    <w:rsid w:val="00875922"/>
    <w:rsid w:val="008D442B"/>
    <w:rsid w:val="008F3C29"/>
    <w:rsid w:val="00A2170A"/>
    <w:rsid w:val="00C469A4"/>
    <w:rsid w:val="00C61DB7"/>
    <w:rsid w:val="00C87762"/>
    <w:rsid w:val="00CB06DB"/>
    <w:rsid w:val="00CC1604"/>
    <w:rsid w:val="00D64DCB"/>
    <w:rsid w:val="00EB5B50"/>
    <w:rsid w:val="00F21F01"/>
    <w:rsid w:val="00FD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2D92"/>
  <w15:chartTrackingRefBased/>
  <w15:docId w15:val="{96F328E4-1040-4B8B-9E99-0CCABCF9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4E9"/>
    <w:pPr>
      <w:ind w:left="720"/>
      <w:contextualSpacing/>
    </w:pPr>
  </w:style>
  <w:style w:type="paragraph" w:customStyle="1" w:styleId="show">
    <w:name w:val="show"/>
    <w:basedOn w:val="a"/>
    <w:rsid w:val="0070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12021A"/>
    <w:rPr>
      <w:color w:val="auto"/>
      <w:u w:val="none"/>
    </w:rPr>
  </w:style>
  <w:style w:type="paragraph" w:customStyle="1" w:styleId="referenceitem">
    <w:name w:val="referenceitem"/>
    <w:basedOn w:val="a"/>
    <w:rsid w:val="0012021A"/>
    <w:pPr>
      <w:numPr>
        <w:numId w:val="5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a2"/>
    <w:semiHidden/>
    <w:rsid w:val="0012021A"/>
    <w:pPr>
      <w:numPr>
        <w:numId w:val="6"/>
      </w:numPr>
    </w:pPr>
  </w:style>
  <w:style w:type="paragraph" w:customStyle="1" w:styleId="tablecaption">
    <w:name w:val="tablecaption"/>
    <w:basedOn w:val="a"/>
    <w:next w:val="a"/>
    <w:rsid w:val="00A2170A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ringer.com/ln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DISKSTATION\backup\Springer\LNCS%20Templates\2016\Test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3910-401D-8E3E-13E82E084E99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10-401D-8E3E-13E82E084E99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10-401D-8E3E-13E82E084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235264"/>
        <c:axId val="134236800"/>
      </c:lineChart>
      <c:catAx>
        <c:axId val="13423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236800"/>
        <c:crosses val="autoZero"/>
        <c:auto val="1"/>
        <c:lblAlgn val="ctr"/>
        <c:lblOffset val="100"/>
        <c:tickLblSkip val="5"/>
        <c:noMultiLvlLbl val="0"/>
      </c:catAx>
      <c:valAx>
        <c:axId val="1342368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34235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3E435-2CAE-48F7-89F7-A2BDDCE6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ыбаев Тимур</dc:creator>
  <cp:keywords/>
  <dc:description/>
  <cp:lastModifiedBy>Булдыбаев Тимур</cp:lastModifiedBy>
  <cp:revision>17</cp:revision>
  <dcterms:created xsi:type="dcterms:W3CDTF">2021-07-01T10:27:00Z</dcterms:created>
  <dcterms:modified xsi:type="dcterms:W3CDTF">2021-07-02T09:13:00Z</dcterms:modified>
</cp:coreProperties>
</file>